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37" w:rsidRDefault="006C5C37" w:rsidP="006C5C37">
      <w:pPr>
        <w:jc w:val="center"/>
        <w:rPr>
          <w:rFonts w:ascii="Times New Roman" w:hAnsi="Times New Roman" w:cs="Times New Roman"/>
          <w:b/>
          <w:color w:val="00B050"/>
          <w:sz w:val="52"/>
        </w:rPr>
      </w:pPr>
    </w:p>
    <w:p w:rsidR="006C5C37" w:rsidRDefault="006C5C37" w:rsidP="006C5C37">
      <w:pPr>
        <w:jc w:val="center"/>
        <w:rPr>
          <w:rFonts w:ascii="Times New Roman" w:hAnsi="Times New Roman" w:cs="Times New Roman"/>
          <w:b/>
          <w:color w:val="00B050"/>
          <w:sz w:val="52"/>
        </w:rPr>
      </w:pPr>
    </w:p>
    <w:p w:rsidR="006C5C37" w:rsidRDefault="006C5C37" w:rsidP="006C5C37">
      <w:pPr>
        <w:rPr>
          <w:rFonts w:ascii="Times New Roman" w:hAnsi="Times New Roman" w:cs="Times New Roman"/>
          <w:b/>
          <w:color w:val="00B050"/>
          <w:sz w:val="52"/>
        </w:rPr>
      </w:pPr>
    </w:p>
    <w:p w:rsidR="006C5C37" w:rsidRDefault="006C5C37" w:rsidP="006C5C37">
      <w:pPr>
        <w:jc w:val="center"/>
        <w:rPr>
          <w:rFonts w:ascii="Times New Roman" w:hAnsi="Times New Roman" w:cs="Times New Roman"/>
          <w:b/>
          <w:color w:val="00B050"/>
          <w:sz w:val="52"/>
        </w:rPr>
      </w:pPr>
    </w:p>
    <w:p w:rsidR="006C5C37" w:rsidRPr="006C5C37" w:rsidRDefault="006C5C37" w:rsidP="006C5C37">
      <w:pPr>
        <w:jc w:val="center"/>
        <w:rPr>
          <w:rFonts w:ascii="Times New Roman" w:hAnsi="Times New Roman" w:cs="Times New Roman"/>
          <w:b/>
          <w:color w:val="00B050"/>
          <w:sz w:val="52"/>
        </w:rPr>
      </w:pPr>
      <w:r w:rsidRPr="006C5C37">
        <w:rPr>
          <w:rFonts w:ascii="Times New Roman" w:hAnsi="Times New Roman" w:cs="Times New Roman"/>
          <w:b/>
          <w:color w:val="00B050"/>
          <w:sz w:val="52"/>
        </w:rPr>
        <w:t>Индивидуальная работа с дошкольниками ДОО</w:t>
      </w:r>
    </w:p>
    <w:p w:rsidR="006C5C37" w:rsidRDefault="006C5C37" w:rsidP="006C5C37"/>
    <w:p w:rsidR="006C5C37" w:rsidRDefault="006C5C37" w:rsidP="006C5C37"/>
    <w:p w:rsidR="006C5C37" w:rsidRDefault="006C5C37" w:rsidP="006C5C3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51704A" wp14:editId="024D9CD4">
            <wp:simplePos x="0" y="0"/>
            <wp:positionH relativeFrom="margin">
              <wp:posOffset>681990</wp:posOffset>
            </wp:positionH>
            <wp:positionV relativeFrom="margin">
              <wp:posOffset>4279900</wp:posOffset>
            </wp:positionV>
            <wp:extent cx="4454525" cy="4454525"/>
            <wp:effectExtent l="323850" t="323850" r="327025" b="3270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4454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Default="006C5C37" w:rsidP="006C5C37"/>
    <w:p w:rsidR="006C5C37" w:rsidRPr="006C5C37" w:rsidRDefault="006C5C37" w:rsidP="006C5C37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lastRenderedPageBreak/>
        <w:t>Все дети, как известно, разные, и каждый дошкольник имеет прав</w:t>
      </w:r>
      <w:r w:rsidRPr="006C5C37">
        <w:rPr>
          <w:rFonts w:ascii="Times New Roman" w:hAnsi="Times New Roman" w:cs="Times New Roman"/>
          <w:sz w:val="28"/>
          <w:szCs w:val="28"/>
        </w:rPr>
        <w:t>о на собственный путь развития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оэтому в дошкольном учреждении должны быть созданы условия для воспитания и обучения детского коллектива в целом, а также каждому воспитаннику предоставлена возможность проявить</w:t>
      </w:r>
      <w:r w:rsidRPr="006C5C37">
        <w:rPr>
          <w:rFonts w:ascii="Times New Roman" w:hAnsi="Times New Roman" w:cs="Times New Roman"/>
          <w:sz w:val="28"/>
          <w:szCs w:val="28"/>
        </w:rPr>
        <w:t xml:space="preserve"> индивидуальность и творчество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Индивидуальная работа с детьми является обязательной частью профессиональной деятельн</w:t>
      </w:r>
      <w:r w:rsidRPr="006C5C37">
        <w:rPr>
          <w:rFonts w:ascii="Times New Roman" w:hAnsi="Times New Roman" w:cs="Times New Roman"/>
          <w:sz w:val="28"/>
          <w:szCs w:val="28"/>
        </w:rPr>
        <w:t>ости воспитателя детского сада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на позволяет реализовать на практике один из ключевых принципов, провозглашённых Федеральным государственным образовательным стандартом — индивидуализацию, то есть построение процесса образования с учётом возрастных, физиологических и психологических о</w:t>
      </w:r>
      <w:r w:rsidRPr="006C5C37">
        <w:rPr>
          <w:rFonts w:ascii="Times New Roman" w:hAnsi="Times New Roman" w:cs="Times New Roman"/>
          <w:sz w:val="28"/>
          <w:szCs w:val="28"/>
        </w:rPr>
        <w:t>собенностей детей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сихофизическое развитие любого ребёнка, становление его лич</w:t>
      </w:r>
      <w:r w:rsidRPr="006C5C37">
        <w:rPr>
          <w:rFonts w:ascii="Times New Roman" w:hAnsi="Times New Roman" w:cs="Times New Roman"/>
          <w:sz w:val="28"/>
          <w:szCs w:val="28"/>
        </w:rPr>
        <w:t>ности происходит индивидуально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Особенности характера оказывают большое влияние на развитие умений и </w:t>
      </w:r>
      <w:r w:rsidRPr="006C5C37">
        <w:rPr>
          <w:rFonts w:ascii="Times New Roman" w:hAnsi="Times New Roman" w:cs="Times New Roman"/>
          <w:sz w:val="28"/>
          <w:szCs w:val="28"/>
        </w:rPr>
        <w:t>навыков, усвоение новых знаний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е все дети могут полноценно работать в группе, некоторые нужда</w:t>
      </w:r>
      <w:r w:rsidRPr="006C5C37">
        <w:rPr>
          <w:rFonts w:ascii="Times New Roman" w:hAnsi="Times New Roman" w:cs="Times New Roman"/>
          <w:sz w:val="28"/>
          <w:szCs w:val="28"/>
        </w:rPr>
        <w:t>ются в индивидуальных занятиях.</w:t>
      </w:r>
    </w:p>
    <w:p w:rsidR="006C5C37" w:rsidRPr="006C5C37" w:rsidRDefault="006C5C37" w:rsidP="006C5C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Задача педагога при проведении таких занятий — помочь каждому воспитаннику развить свои способности, получить необходимую сумму знаний и навыков, научить ребёнка бороться с излишней застенчивостью или скромность</w:t>
      </w:r>
      <w:r w:rsidRPr="006C5C37">
        <w:rPr>
          <w:rFonts w:ascii="Times New Roman" w:hAnsi="Times New Roman" w:cs="Times New Roman"/>
          <w:sz w:val="28"/>
          <w:szCs w:val="28"/>
        </w:rPr>
        <w:t>ю, поверить в собственные силы.</w:t>
      </w:r>
    </w:p>
    <w:p w:rsidR="006C5C37" w:rsidRPr="006C5C37" w:rsidRDefault="006C5C37" w:rsidP="006C5C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Чтобы раскрыть и развить её лучшие качества личности ребенка, и педагогам, и родителям необходимо поддерживать стремление малыша к проявлению индивидуаль</w:t>
      </w:r>
      <w:r w:rsidRPr="006C5C37">
        <w:rPr>
          <w:rFonts w:ascii="Times New Roman" w:hAnsi="Times New Roman" w:cs="Times New Roman"/>
          <w:sz w:val="28"/>
          <w:szCs w:val="28"/>
        </w:rPr>
        <w:t>ности, способностей и тал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Учёт личностных особенностей каждого воспитанника позволит воспитателю правильно спланировать свою работу и обеспечить выполнение основных задач образовательной деятель</w:t>
      </w:r>
      <w:r w:rsidRPr="006C5C37">
        <w:rPr>
          <w:rFonts w:ascii="Times New Roman" w:hAnsi="Times New Roman" w:cs="Times New Roman"/>
          <w:sz w:val="28"/>
          <w:szCs w:val="28"/>
        </w:rPr>
        <w:t>ности.</w:t>
      </w:r>
    </w:p>
    <w:p w:rsidR="006C5C37" w:rsidRPr="006C5C37" w:rsidRDefault="006C5C37" w:rsidP="006C5C3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сновой индивидуальной работы является всестороннее изучение уровня психофизического развития, особенностей характера, семейной атмосферы и условий п</w:t>
      </w:r>
      <w:r w:rsidRPr="006C5C37">
        <w:rPr>
          <w:rFonts w:ascii="Times New Roman" w:hAnsi="Times New Roman" w:cs="Times New Roman"/>
          <w:sz w:val="28"/>
          <w:szCs w:val="28"/>
        </w:rPr>
        <w:t>роживания каждого 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Индивидуальные занятия с воспитателем и профильными специалистами детского сада сделают проживание каждого дня ребенка в ДОО ярким и полноценным в соответствии с самыми современными требов</w:t>
      </w:r>
      <w:r w:rsidRPr="006C5C37">
        <w:rPr>
          <w:rFonts w:ascii="Times New Roman" w:hAnsi="Times New Roman" w:cs="Times New Roman"/>
          <w:sz w:val="28"/>
          <w:szCs w:val="28"/>
        </w:rPr>
        <w:t>аниями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 xml:space="preserve">Индивидуальную работу с воспитанниками педагоги детских садов проводят </w:t>
      </w:r>
      <w:r w:rsidRPr="006C5C37">
        <w:rPr>
          <w:rFonts w:ascii="Times New Roman" w:hAnsi="Times New Roman" w:cs="Times New Roman"/>
          <w:sz w:val="28"/>
          <w:szCs w:val="28"/>
        </w:rPr>
        <w:lastRenderedPageBreak/>
        <w:t>систематически с первых дней пос</w:t>
      </w:r>
      <w:r w:rsidRPr="006C5C37">
        <w:rPr>
          <w:rFonts w:ascii="Times New Roman" w:hAnsi="Times New Roman" w:cs="Times New Roman"/>
          <w:sz w:val="28"/>
          <w:szCs w:val="28"/>
        </w:rPr>
        <w:t>тупления ребёнка в детский с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 xml:space="preserve">Индивидуальную работу с дошкольниками проводит воспитатель (во время групповых </w:t>
      </w:r>
      <w:r w:rsidRPr="006C5C37">
        <w:rPr>
          <w:rFonts w:ascii="Times New Roman" w:hAnsi="Times New Roman" w:cs="Times New Roman"/>
          <w:sz w:val="28"/>
          <w:szCs w:val="28"/>
        </w:rPr>
        <w:t>занятий или в свободное врем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Проводят индивидуальные занятия воспитатели или педагоги узкой специализации: логопед, психолог, дефектолог, музыкальный работник, пед</w:t>
      </w:r>
      <w:r w:rsidRPr="006C5C37">
        <w:rPr>
          <w:rFonts w:ascii="Times New Roman" w:hAnsi="Times New Roman" w:cs="Times New Roman"/>
          <w:sz w:val="28"/>
          <w:szCs w:val="28"/>
        </w:rPr>
        <w:t>агог по физическому воспитанию.</w:t>
      </w:r>
    </w:p>
    <w:p w:rsidR="006C5C37" w:rsidRPr="006C5C37" w:rsidRDefault="006C5C37" w:rsidP="006C5C3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Основные цели индиви</w:t>
      </w: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дуальной работы с дошкольниками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существление личностно-ориентированного подхода, основанного на уважении к личности ребёнка, признании её уникальности и неповторимости.</w:t>
      </w:r>
    </w:p>
    <w:p w:rsidR="006C5C37" w:rsidRPr="006C5C37" w:rsidRDefault="006C5C37" w:rsidP="006C5C3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Развитие познавательных интересов и способностей детей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беспечение равных возможностей для полноценного развития воспитаннико</w:t>
      </w:r>
      <w:r>
        <w:rPr>
          <w:rFonts w:ascii="Times New Roman" w:hAnsi="Times New Roman" w:cs="Times New Roman"/>
          <w:sz w:val="28"/>
          <w:szCs w:val="28"/>
        </w:rPr>
        <w:t xml:space="preserve">в в период дошкольного детства. </w:t>
      </w:r>
      <w:r w:rsidRPr="006C5C37">
        <w:rPr>
          <w:rFonts w:ascii="Times New Roman" w:hAnsi="Times New Roman" w:cs="Times New Roman"/>
          <w:sz w:val="28"/>
          <w:szCs w:val="28"/>
        </w:rPr>
        <w:t>Обеспечение индивидуализации образовательного процесса. Вся работа с дошкольниками проводится на основе внимательного изучения психофизических особенностей, личны</w:t>
      </w:r>
      <w:r>
        <w:rPr>
          <w:rFonts w:ascii="Times New Roman" w:hAnsi="Times New Roman" w:cs="Times New Roman"/>
          <w:sz w:val="28"/>
          <w:szCs w:val="28"/>
        </w:rPr>
        <w:t xml:space="preserve">х качеств и предпочтений детей. </w:t>
      </w:r>
      <w:r w:rsidRPr="006C5C37">
        <w:rPr>
          <w:rFonts w:ascii="Times New Roman" w:hAnsi="Times New Roman" w:cs="Times New Roman"/>
          <w:sz w:val="28"/>
          <w:szCs w:val="28"/>
        </w:rPr>
        <w:t>Уважение индивидуальности, личности ребёнка (провозглашено Федеральным государственным стандартом (ФГОС) как один из ключевых принципов дошкольного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C37">
        <w:rPr>
          <w:rFonts w:ascii="Times New Roman" w:hAnsi="Times New Roman" w:cs="Times New Roman"/>
          <w:sz w:val="28"/>
          <w:szCs w:val="28"/>
        </w:rPr>
        <w:t>Осуществление возможности ребёнка стать равноправным участн</w:t>
      </w:r>
      <w:r>
        <w:rPr>
          <w:rFonts w:ascii="Times New Roman" w:hAnsi="Times New Roman" w:cs="Times New Roman"/>
          <w:sz w:val="28"/>
          <w:szCs w:val="28"/>
        </w:rPr>
        <w:t xml:space="preserve">иком образовательных отношений. </w:t>
      </w:r>
      <w:r w:rsidRPr="006C5C37">
        <w:rPr>
          <w:rFonts w:ascii="Times New Roman" w:hAnsi="Times New Roman" w:cs="Times New Roman"/>
          <w:sz w:val="28"/>
          <w:szCs w:val="28"/>
        </w:rPr>
        <w:t>Развивать и совершенствовать способности детей в соответствии с новыми станд</w:t>
      </w:r>
      <w:r>
        <w:rPr>
          <w:rFonts w:ascii="Times New Roman" w:hAnsi="Times New Roman" w:cs="Times New Roman"/>
          <w:sz w:val="28"/>
          <w:szCs w:val="28"/>
        </w:rPr>
        <w:t xml:space="preserve">артами дошкольного образования. </w:t>
      </w:r>
      <w:r w:rsidRPr="006C5C37">
        <w:rPr>
          <w:rFonts w:ascii="Times New Roman" w:hAnsi="Times New Roman" w:cs="Times New Roman"/>
          <w:sz w:val="28"/>
          <w:szCs w:val="28"/>
        </w:rPr>
        <w:t>Создать комфортные условия пребывания ребёнка в дошкольной организации, обеспечить его полноценное участие в образовательном процессе и всех видах деятельности. И дети часто болеющие, и с ограниченными возможностями здоровья не должны чувствовать, что они в чём-то отстают, ущемлены. Здесь помогут как умелые действия педагогов, так и специально оборудованная развивающая среда в детском саду.</w:t>
      </w:r>
    </w:p>
    <w:p w:rsidR="006C5C37" w:rsidRDefault="006C5C37" w:rsidP="006C5C3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5C37" w:rsidRPr="006C5C37" w:rsidRDefault="006C5C37" w:rsidP="006C5C3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С кем проводи</w:t>
      </w: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тся индивидуальная работа в ДОО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В особом внимании нуждаются воспитанники, которые по каким-либо причинам отстают от группы (часто отсутствуют на занятиях, медлительные, застенчивые, слишком активные) или, наоборот, опережают остальных детей </w:t>
      </w:r>
      <w:r w:rsidRPr="006C5C37">
        <w:rPr>
          <w:rFonts w:ascii="Times New Roman" w:hAnsi="Times New Roman" w:cs="Times New Roman"/>
          <w:sz w:val="28"/>
          <w:szCs w:val="28"/>
        </w:rPr>
        <w:t>по объёму изучен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Отстающим дошкольникам индивидуальные занятия позволяют приобрести знания и навыки, соответствующие</w:t>
      </w:r>
      <w:r w:rsidRPr="006C5C37">
        <w:rPr>
          <w:rFonts w:ascii="Times New Roman" w:hAnsi="Times New Roman" w:cs="Times New Roman"/>
          <w:sz w:val="28"/>
          <w:szCs w:val="28"/>
        </w:rPr>
        <w:t xml:space="preserve"> уровню знаний основной группы.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аиболее распространёнными в ДОО являются индивидуальные занятия с логопедом, направленные на коррекцию звукоп</w:t>
      </w:r>
      <w:r w:rsidRPr="006C5C37">
        <w:rPr>
          <w:rFonts w:ascii="Times New Roman" w:hAnsi="Times New Roman" w:cs="Times New Roman"/>
          <w:sz w:val="28"/>
          <w:szCs w:val="28"/>
        </w:rPr>
        <w:t>роизношения и обучение грам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 xml:space="preserve">В занятиях с психологом нуждаются дети с отклонениями в психическом развитии (неусидчивые, не умеющие контролировать внимание, </w:t>
      </w:r>
      <w:r w:rsidRPr="006C5C37">
        <w:rPr>
          <w:rFonts w:ascii="Times New Roman" w:hAnsi="Times New Roman" w:cs="Times New Roman"/>
          <w:sz w:val="28"/>
          <w:szCs w:val="28"/>
        </w:rPr>
        <w:lastRenderedPageBreak/>
        <w:t>слишком и</w:t>
      </w:r>
      <w:r w:rsidRPr="006C5C37">
        <w:rPr>
          <w:rFonts w:ascii="Times New Roman" w:hAnsi="Times New Roman" w:cs="Times New Roman"/>
          <w:sz w:val="28"/>
          <w:szCs w:val="28"/>
        </w:rPr>
        <w:t>мпульсивные или заторможенны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В индивидуальных развивающих занятиях также нуждаются воспитанники с яркими способностями к какой-либо деятельности (к пению, рисованию, математике), а также дети с доминирующ</w:t>
      </w:r>
      <w:r w:rsidRPr="006C5C37">
        <w:rPr>
          <w:rFonts w:ascii="Times New Roman" w:hAnsi="Times New Roman" w:cs="Times New Roman"/>
          <w:sz w:val="28"/>
          <w:szCs w:val="28"/>
        </w:rPr>
        <w:t>ими познавательными интересами.</w:t>
      </w:r>
    </w:p>
    <w:p w:rsidR="006C5C37" w:rsidRPr="006C5C37" w:rsidRDefault="006C5C37" w:rsidP="006C5C3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Виды и задачи индиви</w:t>
      </w: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дуальной работы с дошкольниками</w:t>
      </w:r>
    </w:p>
    <w:p w:rsidR="006C5C37" w:rsidRPr="006C5C37" w:rsidRDefault="006C5C37" w:rsidP="006C5C37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В особом внимании нуждаются воспитанники, которые по каким-либо причинам отстают от группы (часто отсутствуют на занятиях, медлительные, застенчивые, слишком активные) или, наоборот, опережают остальных детей </w:t>
      </w:r>
      <w:r w:rsidRPr="006C5C37">
        <w:rPr>
          <w:rFonts w:ascii="Times New Roman" w:hAnsi="Times New Roman" w:cs="Times New Roman"/>
          <w:sz w:val="28"/>
          <w:szCs w:val="28"/>
        </w:rPr>
        <w:t>по объёму изученного материала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тстающим дошкольникам индивидуальные занятия позволяют приобрести знания и навыки,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уровню знаний основной группы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аиболее распространёнными в ДОО являются индивидуальные занятия с логопедом, направленные на коррекцию звукоп</w:t>
      </w:r>
      <w:r w:rsidRPr="006C5C37">
        <w:rPr>
          <w:rFonts w:ascii="Times New Roman" w:hAnsi="Times New Roman" w:cs="Times New Roman"/>
          <w:sz w:val="28"/>
          <w:szCs w:val="28"/>
        </w:rPr>
        <w:t>роизношения и обучение грамоте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В занятиях с психологом нуждаются дети с отклонениями в психическом развитии (неусидчивые, не умеющие контролировать внимание, слишком и</w:t>
      </w:r>
      <w:r w:rsidRPr="006C5C37">
        <w:rPr>
          <w:rFonts w:ascii="Times New Roman" w:hAnsi="Times New Roman" w:cs="Times New Roman"/>
          <w:sz w:val="28"/>
          <w:szCs w:val="28"/>
        </w:rPr>
        <w:t>мпульсивные или заторможенные)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В индивидуальных развивающих занятиях также нуждаются воспитанники с яркими способностями к какой-либо деятельности (к пению, рисованию, математике), а также дети с доминирующ</w:t>
      </w:r>
      <w:r w:rsidRPr="006C5C37">
        <w:rPr>
          <w:rFonts w:ascii="Times New Roman" w:hAnsi="Times New Roman" w:cs="Times New Roman"/>
          <w:sz w:val="28"/>
          <w:szCs w:val="28"/>
        </w:rPr>
        <w:t>ими познавательными интересами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Коррекционную работу в большинстве детсадов ведут с детьми, имеющими определённые нарушения развития, к примеру, осанки, звукопроиз</w:t>
      </w:r>
      <w:r w:rsidRPr="006C5C37">
        <w:rPr>
          <w:rFonts w:ascii="Times New Roman" w:hAnsi="Times New Roman" w:cs="Times New Roman"/>
          <w:sz w:val="28"/>
          <w:szCs w:val="28"/>
        </w:rPr>
        <w:t>ношения, поведенческих реакций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Дошкольные организации, в которых созданы специальные условия, предоставляют образовательные услуги детям с ограниченными возможностями здоровья (ОВР), обеспечивая наиболее комфортное получение дошкольного образования для</w:t>
      </w:r>
      <w:r w:rsidRPr="006C5C37">
        <w:rPr>
          <w:rFonts w:ascii="Times New Roman" w:hAnsi="Times New Roman" w:cs="Times New Roman"/>
          <w:sz w:val="28"/>
          <w:szCs w:val="28"/>
        </w:rPr>
        <w:t xml:space="preserve"> такой категории воспитанников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существляют коррекционную работу в ДОО квалифицированные специалисты: логопед, психол</w:t>
      </w:r>
      <w:r w:rsidRPr="006C5C37">
        <w:rPr>
          <w:rFonts w:ascii="Times New Roman" w:hAnsi="Times New Roman" w:cs="Times New Roman"/>
          <w:sz w:val="28"/>
          <w:szCs w:val="28"/>
        </w:rPr>
        <w:t xml:space="preserve">ог, инструктор по физкультуре. 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ся коррекционная работа должна вестись с ведома и согласия родителей или з</w:t>
      </w:r>
      <w:r w:rsidRPr="006C5C37">
        <w:rPr>
          <w:rFonts w:ascii="Times New Roman" w:hAnsi="Times New Roman" w:cs="Times New Roman"/>
          <w:sz w:val="28"/>
          <w:szCs w:val="28"/>
        </w:rPr>
        <w:t>аконных представителей ребёнка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О её ходе, прогрессе, проблемах ребенка родителям или представителям специалист сообщает наедине, в отсутствие других родителей, в наиболее мягкой и доброжелательной форме</w:t>
      </w:r>
      <w:r w:rsidRPr="006C5C37">
        <w:rPr>
          <w:rFonts w:ascii="Times New Roman" w:hAnsi="Times New Roman" w:cs="Times New Roman"/>
          <w:sz w:val="28"/>
          <w:szCs w:val="28"/>
        </w:rPr>
        <w:t>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Коррекционная работа проводится с детьми, имеющими некоторые откло</w:t>
      </w:r>
      <w:r w:rsidRPr="006C5C37">
        <w:rPr>
          <w:rFonts w:ascii="Times New Roman" w:hAnsi="Times New Roman" w:cs="Times New Roman"/>
          <w:sz w:val="28"/>
          <w:szCs w:val="28"/>
        </w:rPr>
        <w:t>нения или особенности развития: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lastRenderedPageBreak/>
        <w:t>Психолог: чрезмерно возбудимыми или слишком застенчивыми, неспособными сконцентрировать внимание на выполнении игровой задачи, выполнить поручение, просьбу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Логопед: занимае</w:t>
      </w:r>
      <w:r w:rsidRPr="006C5C37">
        <w:rPr>
          <w:rFonts w:ascii="Times New Roman" w:hAnsi="Times New Roman" w:cs="Times New Roman"/>
          <w:sz w:val="28"/>
          <w:szCs w:val="28"/>
        </w:rPr>
        <w:t>тся постановкой правильной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: занимается с детьми со сложностями </w:t>
      </w:r>
      <w:proofErr w:type="gramStart"/>
      <w:r w:rsidRPr="006C5C37">
        <w:rPr>
          <w:rFonts w:ascii="Times New Roman" w:hAnsi="Times New Roman" w:cs="Times New Roman"/>
          <w:sz w:val="28"/>
          <w:szCs w:val="28"/>
        </w:rPr>
        <w:t>с выполнении</w:t>
      </w:r>
      <w:proofErr w:type="gramEnd"/>
      <w:r w:rsidRPr="006C5C37">
        <w:rPr>
          <w:rFonts w:ascii="Times New Roman" w:hAnsi="Times New Roman" w:cs="Times New Roman"/>
          <w:sz w:val="28"/>
          <w:szCs w:val="28"/>
        </w:rPr>
        <w:t xml:space="preserve"> некоторых движений, физических упражнений (ходьба по скамье, наклонной доске, лазанье п</w:t>
      </w:r>
      <w:r w:rsidRPr="006C5C37">
        <w:rPr>
          <w:rFonts w:ascii="Times New Roman" w:hAnsi="Times New Roman" w:cs="Times New Roman"/>
          <w:sz w:val="28"/>
          <w:szCs w:val="28"/>
        </w:rPr>
        <w:t>о гимнастической стенке и пр.)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Коррекционную работу могут проводить только профильные специалисты, поставив родителей ребёнка в известность и получив их согласие. Обычно родители понимают всю важность коррекционной работы, поддерживают педагогов и выполняют их рекомендации: занимаются с детьми дома, приобретают с</w:t>
      </w:r>
      <w:r w:rsidRPr="006C5C37">
        <w:rPr>
          <w:rFonts w:ascii="Times New Roman" w:hAnsi="Times New Roman" w:cs="Times New Roman"/>
          <w:sz w:val="28"/>
          <w:szCs w:val="28"/>
        </w:rPr>
        <w:t>пециальную литературу, пособия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Главной задачей компенсирующих занятий является «навёрстывание упущенного», то есть быстрое восполнение пробелов в знаниях и умениях ребёнка, не посещавшего ДОО долгое время (по болезни, из-за отпуска, санаторно-курортного лечения), а также новичков, которые в детский сад не ходили вообще и, естественно, знают</w:t>
      </w:r>
      <w:r w:rsidRPr="006C5C37">
        <w:rPr>
          <w:rFonts w:ascii="Times New Roman" w:hAnsi="Times New Roman" w:cs="Times New Roman"/>
          <w:sz w:val="28"/>
          <w:szCs w:val="28"/>
        </w:rPr>
        <w:t xml:space="preserve"> и умеют меньше </w:t>
      </w:r>
      <w:proofErr w:type="spellStart"/>
      <w:r w:rsidRPr="006C5C37"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 w:rsidRPr="006C5C37">
        <w:rPr>
          <w:rFonts w:ascii="Times New Roman" w:hAnsi="Times New Roman" w:cs="Times New Roman"/>
          <w:sz w:val="28"/>
          <w:szCs w:val="28"/>
        </w:rPr>
        <w:t>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Проводит этот вид работы воспитатель группы на основе мониторинга (наблюдения, бесед, опросов, анализа участ</w:t>
      </w:r>
      <w:r w:rsidRPr="006C5C37">
        <w:rPr>
          <w:rFonts w:ascii="Times New Roman" w:hAnsi="Times New Roman" w:cs="Times New Roman"/>
          <w:sz w:val="28"/>
          <w:szCs w:val="28"/>
        </w:rPr>
        <w:t>ия воспитанников в занятиях)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 старшем дошкольном возрасте дети уже сравнивают свои успехи с достижениями других ребят, переживают собственные неудачи, поскол</w:t>
      </w:r>
      <w:r w:rsidRPr="006C5C37">
        <w:rPr>
          <w:rFonts w:ascii="Times New Roman" w:hAnsi="Times New Roman" w:cs="Times New Roman"/>
          <w:sz w:val="28"/>
          <w:szCs w:val="28"/>
        </w:rPr>
        <w:t>ьку им присуща самокритичность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Индивидуальные занятия с педагогом помогут ребенку как можно скорее наверстать упущенное, влиться </w:t>
      </w:r>
      <w:r w:rsidRPr="006C5C37">
        <w:rPr>
          <w:rFonts w:ascii="Times New Roman" w:hAnsi="Times New Roman" w:cs="Times New Roman"/>
          <w:sz w:val="28"/>
          <w:szCs w:val="28"/>
        </w:rPr>
        <w:t>в общую деятельность на равных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собенностью компенсирующей работы в старшем дошкольном возрасте является то, что к ней иногда можно привлекать в к</w:t>
      </w:r>
      <w:r w:rsidRPr="006C5C37">
        <w:rPr>
          <w:rFonts w:ascii="Times New Roman" w:hAnsi="Times New Roman" w:cs="Times New Roman"/>
          <w:sz w:val="28"/>
          <w:szCs w:val="28"/>
        </w:rPr>
        <w:t>ачестве помощников самих детей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Это способствует формированию ответственности, собранности, возникновению чувст</w:t>
      </w:r>
      <w:r w:rsidRPr="006C5C37">
        <w:rPr>
          <w:rFonts w:ascii="Times New Roman" w:hAnsi="Times New Roman" w:cs="Times New Roman"/>
          <w:sz w:val="28"/>
          <w:szCs w:val="28"/>
        </w:rPr>
        <w:t>ва дружбы и доброжелательности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аиболее часто проводится ежедневная развивающая индивидуальная работа с детьми группы по всем направлениям развития (образовательным областям),</w:t>
      </w:r>
      <w:r w:rsidRPr="006C5C37">
        <w:rPr>
          <w:rFonts w:ascii="Times New Roman" w:hAnsi="Times New Roman" w:cs="Times New Roman"/>
          <w:sz w:val="28"/>
          <w:szCs w:val="28"/>
        </w:rPr>
        <w:t xml:space="preserve"> предусмотренным ФГОС:</w:t>
      </w:r>
    </w:p>
    <w:p w:rsidR="006C5C37" w:rsidRPr="006C5C37" w:rsidRDefault="006C5C37" w:rsidP="006C5C3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социально-коммуникативное;</w:t>
      </w:r>
    </w:p>
    <w:p w:rsidR="006C5C37" w:rsidRPr="006C5C37" w:rsidRDefault="006C5C37" w:rsidP="006C5C3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ознавательное;</w:t>
      </w:r>
    </w:p>
    <w:p w:rsidR="006C5C37" w:rsidRPr="006C5C37" w:rsidRDefault="006C5C37" w:rsidP="006C5C3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речевое;</w:t>
      </w:r>
    </w:p>
    <w:p w:rsidR="006C5C37" w:rsidRPr="006C5C37" w:rsidRDefault="006C5C37" w:rsidP="006C5C3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;</w:t>
      </w:r>
    </w:p>
    <w:p w:rsidR="006C5C37" w:rsidRPr="006C5C37" w:rsidRDefault="006C5C37" w:rsidP="006C5C3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Её основные задачи:</w:t>
      </w:r>
    </w:p>
    <w:p w:rsidR="006C5C37" w:rsidRPr="006C5C37" w:rsidRDefault="006C5C37" w:rsidP="006C5C3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совершенствование знания, умений и навыков детей;</w:t>
      </w:r>
    </w:p>
    <w:p w:rsidR="006C5C37" w:rsidRPr="006C5C37" w:rsidRDefault="006C5C37" w:rsidP="006C5C3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овышение интереса к совместной образовательной, познавательной деятельности с педагогом;</w:t>
      </w:r>
    </w:p>
    <w:p w:rsidR="006C5C37" w:rsidRPr="006C5C37" w:rsidRDefault="006C5C37" w:rsidP="006C5C3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раскрытие и реализация способностей, увлечений детей;</w:t>
      </w:r>
    </w:p>
    <w:p w:rsidR="006C5C37" w:rsidRPr="006C5C37" w:rsidRDefault="006C5C37" w:rsidP="006C5C3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создание наиболее комфортных условий пребывания малышей в детском саду, обеспечение лёгкого «вхождения» в детский коллектив и образовательную деятельность.</w:t>
      </w:r>
    </w:p>
    <w:p w:rsidR="006C5C37" w:rsidRPr="006C5C37" w:rsidRDefault="006C5C37" w:rsidP="006C5C3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ланирует и проводит развивающие индивидуальные занятия воспитатель, он же анализирует результаты работы и намечает систему дальнейших действий, направление развития каждого воспитанника.</w:t>
      </w:r>
    </w:p>
    <w:p w:rsidR="006C5C37" w:rsidRPr="006C5C37" w:rsidRDefault="006C5C37" w:rsidP="0088204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Раз</w:t>
      </w:r>
      <w:r w:rsidRPr="006C5C37">
        <w:rPr>
          <w:rFonts w:ascii="Times New Roman" w:hAnsi="Times New Roman" w:cs="Times New Roman"/>
          <w:i/>
          <w:sz w:val="28"/>
          <w:szCs w:val="28"/>
          <w:u w:val="single"/>
        </w:rPr>
        <w:t>вивающие индивидуальные занятия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роводятся по очереди со всеми детьми группы, чтобы закрепить и повторить то, что узнали во время непосредственной образовательной деятельности, чтения художественной литературы</w:t>
      </w:r>
      <w:r w:rsidRPr="006C5C37">
        <w:rPr>
          <w:rFonts w:ascii="Times New Roman" w:hAnsi="Times New Roman" w:cs="Times New Roman"/>
          <w:sz w:val="28"/>
          <w:szCs w:val="28"/>
        </w:rPr>
        <w:t>, наблюдений, экскурсий и т. д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роводя эту работу, воспитатель должен опираться на поддержку родителей: порекомендовать им прочитать или разучить с ребёнком стихотворение, изготовить поделку, рису</w:t>
      </w:r>
      <w:r w:rsidRPr="006C5C37">
        <w:rPr>
          <w:rFonts w:ascii="Times New Roman" w:hAnsi="Times New Roman" w:cs="Times New Roman"/>
          <w:sz w:val="28"/>
          <w:szCs w:val="28"/>
        </w:rPr>
        <w:t>нок, поиграть в обучающую игру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Для того чтобы родители были в курсе жизни группы и успехов детей, на ширмах, стендах в раздевалке размещают информацию о том, что способен знать и уметь ребенок каждой возрастной группы (как ориентировочную, но не обязательную для каждого малыша), тексты стихотворных произведений, буклеты </w:t>
      </w:r>
      <w:r w:rsidRPr="006C5C37">
        <w:rPr>
          <w:rFonts w:ascii="Times New Roman" w:hAnsi="Times New Roman" w:cs="Times New Roman"/>
          <w:sz w:val="28"/>
          <w:szCs w:val="28"/>
        </w:rPr>
        <w:t>и распечатки дидактических игр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Если дети имеют некоторые проблемы с усвоением материала на занятиях и в другой деятельности, педагог беседует с их родными наедине, даёт пра</w:t>
      </w:r>
      <w:r w:rsidRPr="006C5C37">
        <w:rPr>
          <w:rFonts w:ascii="Times New Roman" w:hAnsi="Times New Roman" w:cs="Times New Roman"/>
          <w:sz w:val="28"/>
          <w:szCs w:val="28"/>
        </w:rPr>
        <w:t>ктические советы, рекомендации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риёмы ор</w:t>
      </w:r>
      <w:r w:rsidRPr="006C5C37">
        <w:rPr>
          <w:rFonts w:ascii="Times New Roman" w:hAnsi="Times New Roman" w:cs="Times New Roman"/>
          <w:sz w:val="28"/>
          <w:szCs w:val="28"/>
        </w:rPr>
        <w:t>ганизации индивидуальной работы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 организации индивидуальной работы могут и</w:t>
      </w:r>
      <w:r w:rsidRPr="006C5C37">
        <w:rPr>
          <w:rFonts w:ascii="Times New Roman" w:hAnsi="Times New Roman" w:cs="Times New Roman"/>
          <w:sz w:val="28"/>
          <w:szCs w:val="28"/>
        </w:rPr>
        <w:t>спользоваться следующие приёмы:</w:t>
      </w:r>
    </w:p>
    <w:p w:rsidR="006C5C37" w:rsidRPr="006C5C37" w:rsidRDefault="006C5C37" w:rsidP="006C5C3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индивидуальное взаимодействие с воспитателем или узким специалистом (проведение индивидуального занятия, организация которого может включать любые педагогические методы, соответствующие старшему дошкольному возрасту);</w:t>
      </w:r>
    </w:p>
    <w:p w:rsidR="006C5C37" w:rsidRPr="006C5C37" w:rsidRDefault="006C5C37" w:rsidP="006C5C3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lastRenderedPageBreak/>
        <w:t>выполнение задания на примере, по образцу воспитателя (во время самостоятельной деятельности детей, если у ребёнка что-то не получается, воспитатель демонстрирует алгоритм действий);</w:t>
      </w:r>
    </w:p>
    <w:p w:rsidR="006C5C37" w:rsidRPr="006C5C37" w:rsidRDefault="006C5C37" w:rsidP="006C5C37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выполнение по образцу или при помощи сверстников (можно создавать пары или </w:t>
      </w:r>
      <w:proofErr w:type="spellStart"/>
      <w:r w:rsidRPr="006C5C37"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 w:rsidRPr="006C5C37">
        <w:rPr>
          <w:rFonts w:ascii="Times New Roman" w:hAnsi="Times New Roman" w:cs="Times New Roman"/>
          <w:sz w:val="28"/>
          <w:szCs w:val="28"/>
        </w:rPr>
        <w:t xml:space="preserve"> детей, где один из воспитанников нуждается в поддержке; такая организация работы полезна и для ребёнка, исполняющего роль педагога, поскольку учит его умению объяснять и обучать).</w:t>
      </w:r>
    </w:p>
    <w:p w:rsidR="006C5C37" w:rsidRPr="00882043" w:rsidRDefault="006C5C37" w:rsidP="0088204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Методы и приемы индиви</w:t>
      </w: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дуальной работы с дошкольниками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Среди методов индивидуальной работы наиболее популярными являются наглядные, сло</w:t>
      </w:r>
      <w:r w:rsidRPr="006C5C37">
        <w:rPr>
          <w:rFonts w:ascii="Times New Roman" w:hAnsi="Times New Roman" w:cs="Times New Roman"/>
          <w:sz w:val="28"/>
          <w:szCs w:val="28"/>
        </w:rPr>
        <w:t>весные, практические и игровые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Приёмы, которые применяет педагог в индивидуальной работе </w:t>
      </w:r>
      <w:r w:rsidRPr="006C5C37">
        <w:rPr>
          <w:rFonts w:ascii="Times New Roman" w:hAnsi="Times New Roman" w:cs="Times New Roman"/>
          <w:sz w:val="28"/>
          <w:szCs w:val="28"/>
        </w:rPr>
        <w:t>с малышами, очень разнообразны:</w:t>
      </w:r>
    </w:p>
    <w:p w:rsidR="006C5C37" w:rsidRPr="00882043" w:rsidRDefault="006C5C37" w:rsidP="008820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43">
        <w:rPr>
          <w:rFonts w:ascii="Times New Roman" w:hAnsi="Times New Roman" w:cs="Times New Roman"/>
          <w:sz w:val="28"/>
          <w:szCs w:val="28"/>
        </w:rPr>
        <w:t>словесные (рассказ, беседа, напоминание, вопрос, проговаривание);</w:t>
      </w:r>
    </w:p>
    <w:p w:rsidR="006C5C37" w:rsidRPr="00882043" w:rsidRDefault="006C5C37" w:rsidP="008820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43">
        <w:rPr>
          <w:rFonts w:ascii="Times New Roman" w:hAnsi="Times New Roman" w:cs="Times New Roman"/>
          <w:sz w:val="28"/>
          <w:szCs w:val="28"/>
        </w:rPr>
        <w:t>наглядные (показ иллюстраций, макетов, предметов);</w:t>
      </w:r>
    </w:p>
    <w:p w:rsidR="006C5C37" w:rsidRPr="00882043" w:rsidRDefault="006C5C37" w:rsidP="00882043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043">
        <w:rPr>
          <w:rFonts w:ascii="Times New Roman" w:hAnsi="Times New Roman" w:cs="Times New Roman"/>
          <w:sz w:val="28"/>
          <w:szCs w:val="28"/>
        </w:rPr>
        <w:t>практические (упражнение, совместно выполнение действий, моделирование, эксперимент)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ыбор приёмов зависит от места проведения работы и особенностей ребёнка: одному достаточно объяснения, другому необходимо увидеть показ действия, получить</w:t>
      </w:r>
      <w:r w:rsidRPr="006C5C37">
        <w:rPr>
          <w:rFonts w:ascii="Times New Roman" w:hAnsi="Times New Roman" w:cs="Times New Roman"/>
          <w:sz w:val="28"/>
          <w:szCs w:val="28"/>
        </w:rPr>
        <w:t xml:space="preserve"> подробную инструкцию педагога.</w:t>
      </w:r>
    </w:p>
    <w:p w:rsidR="006C5C37" w:rsidRPr="00882043" w:rsidRDefault="006C5C37" w:rsidP="0088204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Длит</w:t>
      </w: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ельность индивидуальных занятий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еобходимость проведения и количество занятий определяются воспитателем</w:t>
      </w:r>
      <w:r w:rsidRPr="006C5C37">
        <w:rPr>
          <w:rFonts w:ascii="Times New Roman" w:hAnsi="Times New Roman" w:cs="Times New Roman"/>
          <w:sz w:val="28"/>
          <w:szCs w:val="28"/>
        </w:rPr>
        <w:t xml:space="preserve"> и специалистами детского сада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Если занятие с логопеда или психолога с одним-двумя воспитанниками может длиться в рамках обычного, около от 20 до 30 минут, то индивидуальную работу с детьми воспитателя такой дл</w:t>
      </w:r>
      <w:r w:rsidRPr="006C5C37">
        <w:rPr>
          <w:rFonts w:ascii="Times New Roman" w:hAnsi="Times New Roman" w:cs="Times New Roman"/>
          <w:sz w:val="28"/>
          <w:szCs w:val="28"/>
        </w:rPr>
        <w:t>ительности организовать сложно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Ведь основная его обязанность — обеспечивать сохранность жизни и здоровья малышей в течение всей рабочей смены, организовывать и направлять их деятельность</w:t>
      </w:r>
      <w:r w:rsidRPr="006C5C37">
        <w:rPr>
          <w:rFonts w:ascii="Times New Roman" w:hAnsi="Times New Roman" w:cs="Times New Roman"/>
          <w:sz w:val="28"/>
          <w:szCs w:val="28"/>
        </w:rPr>
        <w:t xml:space="preserve"> в полезное и безопасное русло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яня не всегда может заменить воспитателя, взять остальных детишек под контроль, поэтому воспитатель осуществляет индивидуальную работу в форме отдельных образовательных ситуаций, коротких дидактических игр, которые не помешают ему сл</w:t>
      </w:r>
      <w:r w:rsidRPr="006C5C37">
        <w:rPr>
          <w:rFonts w:ascii="Times New Roman" w:hAnsi="Times New Roman" w:cs="Times New Roman"/>
          <w:sz w:val="28"/>
          <w:szCs w:val="28"/>
        </w:rPr>
        <w:t>едить за поведением всех детей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Длиться она может и 3, и 7 минут, в зависимости от того, чем увлечены другие дети, сколько их нахо</w:t>
      </w:r>
      <w:r w:rsidRPr="006C5C37">
        <w:rPr>
          <w:rFonts w:ascii="Times New Roman" w:hAnsi="Times New Roman" w:cs="Times New Roman"/>
          <w:sz w:val="28"/>
          <w:szCs w:val="28"/>
        </w:rPr>
        <w:t>дится в данный момент в группе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lastRenderedPageBreak/>
        <w:t>Занимаясь даже с одним ребенком, педагог должен де</w:t>
      </w:r>
      <w:r w:rsidRPr="006C5C37">
        <w:rPr>
          <w:rFonts w:ascii="Times New Roman" w:hAnsi="Times New Roman" w:cs="Times New Roman"/>
          <w:sz w:val="28"/>
          <w:szCs w:val="28"/>
        </w:rPr>
        <w:t>ржать в поле зрения всех детей.</w:t>
      </w:r>
    </w:p>
    <w:p w:rsidR="006C5C37" w:rsidRPr="00882043" w:rsidRDefault="006C5C37" w:rsidP="0088204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Время проведения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роводят индивидуальную работу в утренние часы, во время прогулки и</w:t>
      </w:r>
      <w:r w:rsidRPr="006C5C37">
        <w:rPr>
          <w:rFonts w:ascii="Times New Roman" w:hAnsi="Times New Roman" w:cs="Times New Roman"/>
          <w:sz w:val="28"/>
          <w:szCs w:val="28"/>
        </w:rPr>
        <w:t xml:space="preserve"> вечером, после полдника и игр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От времени проведения зависит подбор видов деятельности и образовательной обл</w:t>
      </w:r>
      <w:r w:rsidR="00882043">
        <w:rPr>
          <w:rFonts w:ascii="Times New Roman" w:hAnsi="Times New Roman" w:cs="Times New Roman"/>
          <w:sz w:val="28"/>
          <w:szCs w:val="28"/>
        </w:rPr>
        <w:t xml:space="preserve">асти, в которой она проводится. </w:t>
      </w:r>
      <w:r w:rsidRPr="006C5C37">
        <w:rPr>
          <w:rFonts w:ascii="Times New Roman" w:hAnsi="Times New Roman" w:cs="Times New Roman"/>
          <w:sz w:val="28"/>
          <w:szCs w:val="28"/>
        </w:rPr>
        <w:t>Утром, когда дети расслаблены после сна, их физическая и умственная активность снижена, не рекомендуется использовать упражнения по развитию движений, звуковой к</w:t>
      </w:r>
      <w:r w:rsidRPr="006C5C37">
        <w:rPr>
          <w:rFonts w:ascii="Times New Roman" w:hAnsi="Times New Roman" w:cs="Times New Roman"/>
          <w:sz w:val="28"/>
          <w:szCs w:val="28"/>
        </w:rPr>
        <w:t>ультуры речи, мышления, логики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Уместными будут беседы, короткие дидактические игры, создание образовательной ситуации на более простые и понятные детям, но не менее важные темы: о культуре поведения, гигиене, охране здоровь</w:t>
      </w:r>
      <w:r w:rsidRPr="006C5C37">
        <w:rPr>
          <w:rFonts w:ascii="Times New Roman" w:hAnsi="Times New Roman" w:cs="Times New Roman"/>
          <w:sz w:val="28"/>
          <w:szCs w:val="28"/>
        </w:rPr>
        <w:t>я, правилах дорожного движения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Если приём детей проводится в группе, воспитатель может уделить внимание отработке навыков рисования, к примеру, потренироваться с некоторыми воспитанниками, как нужно правильно держать карандаш или кисть, штриховать, не выходя за контур, ритмично накладывать мазки на плоскостное изображение п</w:t>
      </w:r>
      <w:r w:rsidRPr="006C5C37">
        <w:rPr>
          <w:rFonts w:ascii="Times New Roman" w:hAnsi="Times New Roman" w:cs="Times New Roman"/>
          <w:sz w:val="28"/>
          <w:szCs w:val="28"/>
        </w:rPr>
        <w:t>редметов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 лепке можно отработать навыки скачивания шара из комка глины (пластилина), разделения комка на равные или неравные части, нанесении узо</w:t>
      </w:r>
      <w:r w:rsidRPr="006C5C37">
        <w:rPr>
          <w:rFonts w:ascii="Times New Roman" w:hAnsi="Times New Roman" w:cs="Times New Roman"/>
          <w:sz w:val="28"/>
          <w:szCs w:val="28"/>
        </w:rPr>
        <w:t>ров на изделие стекой, штампом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 xml:space="preserve">Для подготовки к аппликации ребёнку предлагают выложить узор на треугольнике, квадрате, круге из готовых форм, создать </w:t>
      </w:r>
      <w:r w:rsidRPr="006C5C37">
        <w:rPr>
          <w:rFonts w:ascii="Times New Roman" w:hAnsi="Times New Roman" w:cs="Times New Roman"/>
          <w:sz w:val="28"/>
          <w:szCs w:val="28"/>
        </w:rPr>
        <w:t>орнамент на полоске по образцу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Нелишними в утренние часы будут и речевые разминки: проговаривание </w:t>
      </w:r>
      <w:proofErr w:type="spellStart"/>
      <w:r w:rsidRPr="006C5C37">
        <w:rPr>
          <w:rFonts w:ascii="Times New Roman" w:hAnsi="Times New Roman" w:cs="Times New Roman"/>
          <w:sz w:val="28"/>
          <w:szCs w:val="28"/>
        </w:rPr>
        <w:t>чистоговорок</w:t>
      </w:r>
      <w:proofErr w:type="spellEnd"/>
      <w:r w:rsidRPr="006C5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C37">
        <w:rPr>
          <w:rFonts w:ascii="Times New Roman" w:hAnsi="Times New Roman" w:cs="Times New Roman"/>
          <w:sz w:val="28"/>
          <w:szCs w:val="28"/>
        </w:rPr>
        <w:t>п</w:t>
      </w:r>
      <w:r w:rsidRPr="006C5C37">
        <w:rPr>
          <w:rFonts w:ascii="Times New Roman" w:hAnsi="Times New Roman" w:cs="Times New Roman"/>
          <w:sz w:val="28"/>
          <w:szCs w:val="28"/>
        </w:rPr>
        <w:t>отешек</w:t>
      </w:r>
      <w:proofErr w:type="spellEnd"/>
      <w:r w:rsidRPr="006C5C37">
        <w:rPr>
          <w:rFonts w:ascii="Times New Roman" w:hAnsi="Times New Roman" w:cs="Times New Roman"/>
          <w:sz w:val="28"/>
          <w:szCs w:val="28"/>
        </w:rPr>
        <w:t>, коротких стихотворений.</w:t>
      </w:r>
    </w:p>
    <w:p w:rsidR="006C5C37" w:rsidRPr="006C5C37" w:rsidRDefault="006C5C37" w:rsidP="008820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Первая половина дня</w:t>
      </w:r>
      <w:r w:rsidRPr="006C5C37">
        <w:rPr>
          <w:rFonts w:ascii="Times New Roman" w:hAnsi="Times New Roman" w:cs="Times New Roman"/>
          <w:sz w:val="28"/>
          <w:szCs w:val="28"/>
        </w:rPr>
        <w:t>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На прогулке, с детьми проводят работу, не требующую вынесения объёмного материала и пособий. Это словесные игры, упражнения на внимание, память, логику, сообразительность, формирование математических представлений, развитие представлений о предметном мире, социу</w:t>
      </w:r>
      <w:r w:rsidRPr="006C5C37">
        <w:rPr>
          <w:rFonts w:ascii="Times New Roman" w:hAnsi="Times New Roman" w:cs="Times New Roman"/>
          <w:sz w:val="28"/>
          <w:szCs w:val="28"/>
        </w:rPr>
        <w:t>ме, природе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Дневная прогулка — отличное время для совершенствования основных видов движений, координации, ловкости, чувства равновеси</w:t>
      </w:r>
      <w:r w:rsidRPr="006C5C37">
        <w:rPr>
          <w:rFonts w:ascii="Times New Roman" w:hAnsi="Times New Roman" w:cs="Times New Roman"/>
          <w:sz w:val="28"/>
          <w:szCs w:val="28"/>
        </w:rPr>
        <w:t>я, ориентировки в пространстве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торая половина дня даёт воспитателю больше возможностей для</w:t>
      </w:r>
      <w:r w:rsidRPr="006C5C37">
        <w:rPr>
          <w:rFonts w:ascii="Times New Roman" w:hAnsi="Times New Roman" w:cs="Times New Roman"/>
          <w:sz w:val="28"/>
          <w:szCs w:val="28"/>
        </w:rPr>
        <w:t xml:space="preserve"> работы с детьми индивидуально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lastRenderedPageBreak/>
        <w:t>Детей начинают забирать домой, их становится меньше в группе, а тех, кто остался, можно увлечь играми, рисованием, рассматриванием иллюстраций в детс</w:t>
      </w:r>
      <w:r w:rsidRPr="006C5C37">
        <w:rPr>
          <w:rFonts w:ascii="Times New Roman" w:hAnsi="Times New Roman" w:cs="Times New Roman"/>
          <w:sz w:val="28"/>
          <w:szCs w:val="28"/>
        </w:rPr>
        <w:t>ких книгах под присмотром няни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ечерние индивидуальные занятия могут быть чуть длительнее, около 10–12 минут, и брать на них допустимо сложный материал (выделение звуков в слове, цифры и чи</w:t>
      </w:r>
      <w:r w:rsidRPr="006C5C37">
        <w:rPr>
          <w:rFonts w:ascii="Times New Roman" w:hAnsi="Times New Roman" w:cs="Times New Roman"/>
          <w:sz w:val="28"/>
          <w:szCs w:val="28"/>
        </w:rPr>
        <w:t>сла, экологическое воспитание)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Однако следует ориентироваться на состояние детей: если заметны признаки утомления, перевозбу</w:t>
      </w:r>
      <w:r w:rsidRPr="006C5C37">
        <w:rPr>
          <w:rFonts w:ascii="Times New Roman" w:hAnsi="Times New Roman" w:cs="Times New Roman"/>
          <w:sz w:val="28"/>
          <w:szCs w:val="28"/>
        </w:rPr>
        <w:t>ждения, то занятие сворачивают.</w:t>
      </w:r>
    </w:p>
    <w:p w:rsidR="006C5C37" w:rsidRPr="00882043" w:rsidRDefault="006C5C37" w:rsidP="0088204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нирование </w:t>
      </w: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ой работы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Индивидуальную работу вносят как в перспективный, так и в</w:t>
      </w:r>
      <w:r w:rsidRPr="006C5C37">
        <w:rPr>
          <w:rFonts w:ascii="Times New Roman" w:hAnsi="Times New Roman" w:cs="Times New Roman"/>
          <w:sz w:val="28"/>
          <w:szCs w:val="28"/>
        </w:rPr>
        <w:t xml:space="preserve"> календарный (ежедневный) план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Поскольку индивидуальная работа проводится на всём протяжении дня как в виде занятий, так и эпизодически, отобразить всю её в плане невозможно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 перспективном плане отражают 1–2 вида работы на день без указания фамилий и имён детей, а в календарном — трижды в день, упоминая направление работы, задачи, имя ребёнка: «Провести индивидуальную работу с Олей К., Зоей С. в игре «Какая игрушка спряталась. Способствовать развитию произвольного внимания, памяти, умения сосредоточиться на выполнении задания»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Игры и упражнения для индивидуальной работы в перспективном плане обычно отражают общую тему недели, месяца, в календарный план вносят и работу вне тематического блока (по звукопроизношению, выработке культурно-гигиенических навыков, ситуативные бесе</w:t>
      </w:r>
      <w:r w:rsidRPr="006C5C37">
        <w:rPr>
          <w:rFonts w:ascii="Times New Roman" w:hAnsi="Times New Roman" w:cs="Times New Roman"/>
          <w:sz w:val="28"/>
          <w:szCs w:val="28"/>
        </w:rPr>
        <w:t>ды, компенсирующие упражнения)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Если в группу после болезни вернулся ребёнок, воспитатель может запланировать на следующий день работу с этим ребёнком по</w:t>
      </w:r>
      <w:r w:rsidRPr="006C5C37">
        <w:rPr>
          <w:rFonts w:ascii="Times New Roman" w:hAnsi="Times New Roman" w:cs="Times New Roman"/>
          <w:sz w:val="28"/>
          <w:szCs w:val="28"/>
        </w:rPr>
        <w:t xml:space="preserve"> темам, которые он пропустил.</w:t>
      </w:r>
    </w:p>
    <w:p w:rsidR="006C5C37" w:rsidRPr="00882043" w:rsidRDefault="006C5C37" w:rsidP="00882043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План</w:t>
      </w:r>
      <w:r w:rsidRPr="00882043">
        <w:rPr>
          <w:rFonts w:ascii="Times New Roman" w:hAnsi="Times New Roman" w:cs="Times New Roman"/>
          <w:i/>
          <w:sz w:val="28"/>
          <w:szCs w:val="28"/>
          <w:u w:val="single"/>
        </w:rPr>
        <w:t>ирование индивидуальной работы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При этом нужно помнить:</w:t>
      </w:r>
      <w:r w:rsidR="00882043">
        <w:rPr>
          <w:rFonts w:ascii="Times New Roman" w:hAnsi="Times New Roman" w:cs="Times New Roman"/>
          <w:sz w:val="28"/>
          <w:szCs w:val="28"/>
        </w:rPr>
        <w:t xml:space="preserve"> п</w:t>
      </w:r>
      <w:r w:rsidRPr="006C5C37">
        <w:rPr>
          <w:rFonts w:ascii="Times New Roman" w:hAnsi="Times New Roman" w:cs="Times New Roman"/>
          <w:sz w:val="28"/>
          <w:szCs w:val="28"/>
        </w:rPr>
        <w:t>ерспективное планирование всей работы, в том числе и индивидуальной, должно соответствовать теме месяца, недели. Темы распределяются таким образом, чтобы в течение учебного года ознакомить детей со всеми явлениями окружающего мира. В то же время, гибкая система планирования допускает включение работы и по другим темам, если педагог считает необходимым её провести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В перспективном плане указывают 1–2 вида работы на день, в календарном — три (утром, на прогулке, вечером). Имена детей, с которыми будет проведена работа, вписывают в ежедневный план, поскольку невозможно знать в начале </w:t>
      </w:r>
      <w:r w:rsidRPr="006C5C37">
        <w:rPr>
          <w:rFonts w:ascii="Times New Roman" w:hAnsi="Times New Roman" w:cs="Times New Roman"/>
          <w:sz w:val="28"/>
          <w:szCs w:val="28"/>
        </w:rPr>
        <w:lastRenderedPageBreak/>
        <w:t>месяца, будет ли ребёнок присутствовать в нужный день в ДОО.</w:t>
      </w:r>
      <w:r w:rsidR="00882043">
        <w:rPr>
          <w:rFonts w:ascii="Times New Roman" w:hAnsi="Times New Roman" w:cs="Times New Roman"/>
          <w:sz w:val="28"/>
          <w:szCs w:val="28"/>
        </w:rPr>
        <w:t xml:space="preserve"> </w:t>
      </w:r>
      <w:r w:rsidRPr="006C5C37">
        <w:rPr>
          <w:rFonts w:ascii="Times New Roman" w:hAnsi="Times New Roman" w:cs="Times New Roman"/>
          <w:sz w:val="28"/>
          <w:szCs w:val="28"/>
        </w:rPr>
        <w:t>Кроме запланированной, ежедневно проводится внеплановая ситуативная индивидуальная работа, предпосылки которой возникают в ходе выполнения режимных моментов.</w:t>
      </w:r>
    </w:p>
    <w:p w:rsidR="006C5C37" w:rsidRPr="006C5C37" w:rsidRDefault="006C5C37" w:rsidP="00882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Для индивидуальных занятий не существует отдельных тем, упражнений или игр. Воспитатель берёт материал из разных образовательных областей, над которым считает необходимым работать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 xml:space="preserve">В утреннее время проводят игры по экологии, ознакомлению с социумом, беседы на моральные темы, по </w:t>
      </w:r>
      <w:proofErr w:type="spellStart"/>
      <w:r w:rsidRPr="006C5C37"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 w:rsidRPr="006C5C37">
        <w:rPr>
          <w:rFonts w:ascii="Times New Roman" w:hAnsi="Times New Roman" w:cs="Times New Roman"/>
          <w:sz w:val="28"/>
          <w:szCs w:val="28"/>
        </w:rPr>
        <w:t>, о безопасном поведении дома и на улице. Индивидуальную работу по ФЭМП (математике), формированию звуковой культуры речи, развитию движений, музыке планируют на прогулке или во вторую половину дня. Отработку навыков изобразительного искусства, конструирования можно проводить как утром, так и вечером.</w:t>
      </w:r>
    </w:p>
    <w:p w:rsidR="006C5C37" w:rsidRPr="006C5C37" w:rsidRDefault="006C5C37" w:rsidP="0088204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 своей работе воспитатель детского сада в первую очередь опирается на основные положения и требования Федерального государственного образовательного стандарта, в котором указывается на свободу и</w:t>
      </w:r>
      <w:r w:rsidRPr="006C5C37">
        <w:rPr>
          <w:rFonts w:ascii="Times New Roman" w:hAnsi="Times New Roman" w:cs="Times New Roman"/>
          <w:sz w:val="28"/>
          <w:szCs w:val="28"/>
        </w:rPr>
        <w:t xml:space="preserve"> пластичность развития ребёнка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ФГОС также ставит акцент и на индивидуал</w:t>
      </w:r>
      <w:r w:rsidRPr="006C5C37">
        <w:rPr>
          <w:rFonts w:ascii="Times New Roman" w:hAnsi="Times New Roman" w:cs="Times New Roman"/>
          <w:sz w:val="28"/>
          <w:szCs w:val="28"/>
        </w:rPr>
        <w:t>изации дошкольного образования.</w:t>
      </w:r>
    </w:p>
    <w:p w:rsidR="006C5C37" w:rsidRPr="006C5C37" w:rsidRDefault="006C5C37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C37">
        <w:rPr>
          <w:rFonts w:ascii="Times New Roman" w:hAnsi="Times New Roman" w:cs="Times New Roman"/>
          <w:sz w:val="28"/>
          <w:szCs w:val="28"/>
        </w:rPr>
        <w:t>В связи с этим от педагога требуется быть не только профессионалом, знающим психологию и физиологию дошкольника, но и чутким, внимательным товарищем, уважающим интересы маленького человека, признающим его право на собственное мнение, свой личный темп и особенности развития. Осуществить эти требования поможет рационально организованная индивидуальная работа с детьми.</w:t>
      </w:r>
    </w:p>
    <w:p w:rsidR="0082642E" w:rsidRPr="006C5C37" w:rsidRDefault="0082642E" w:rsidP="006C5C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642E" w:rsidRPr="006C5C37" w:rsidSect="006C5C37">
      <w:pgSz w:w="11906" w:h="16838"/>
      <w:pgMar w:top="1134" w:right="991" w:bottom="1134" w:left="1276" w:header="708" w:footer="708" w:gutter="0"/>
      <w:pgBorders w:offsetFrom="page">
        <w:top w:val="apples" w:sz="17" w:space="24" w:color="auto"/>
        <w:left w:val="apples" w:sz="17" w:space="24" w:color="auto"/>
        <w:bottom w:val="apples" w:sz="17" w:space="24" w:color="auto"/>
        <w:right w:val="apples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906"/>
      </v:shape>
    </w:pict>
  </w:numPicBullet>
  <w:abstractNum w:abstractNumId="0" w15:restartNumberingAfterBreak="0">
    <w:nsid w:val="28FD2233"/>
    <w:multiLevelType w:val="hybridMultilevel"/>
    <w:tmpl w:val="69988D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0A5"/>
    <w:multiLevelType w:val="hybridMultilevel"/>
    <w:tmpl w:val="BBE610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478B"/>
    <w:multiLevelType w:val="hybridMultilevel"/>
    <w:tmpl w:val="EC24D4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24649"/>
    <w:multiLevelType w:val="hybridMultilevel"/>
    <w:tmpl w:val="2690C7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20"/>
    <w:rsid w:val="006C5C37"/>
    <w:rsid w:val="00824320"/>
    <w:rsid w:val="0082642E"/>
    <w:rsid w:val="0088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FB85"/>
  <w15:chartTrackingRefBased/>
  <w15:docId w15:val="{2E4E19D8-0BFC-4721-A977-214D848F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2CEC-2DA7-49F0-A955-1B1D523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ладченко</dc:creator>
  <cp:keywords/>
  <dc:description/>
  <cp:lastModifiedBy>максим гладченко</cp:lastModifiedBy>
  <cp:revision>2</cp:revision>
  <dcterms:created xsi:type="dcterms:W3CDTF">2021-05-07T08:36:00Z</dcterms:created>
  <dcterms:modified xsi:type="dcterms:W3CDTF">2021-05-07T08:50:00Z</dcterms:modified>
</cp:coreProperties>
</file>